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B6" w:rsidRDefault="00BE20F6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28"/>
          <w:szCs w:val="32"/>
        </w:rPr>
        <w:t>附件：</w:t>
      </w:r>
      <w:r>
        <w:rPr>
          <w:rFonts w:ascii="仿宋_GB2312" w:eastAsia="仿宋_GB2312" w:hint="eastAsia"/>
          <w:sz w:val="32"/>
          <w:szCs w:val="32"/>
        </w:rPr>
        <w:t xml:space="preserve">       </w:t>
      </w:r>
      <w:r>
        <w:rPr>
          <w:rFonts w:ascii="仿宋_GB2312" w:eastAsia="仿宋_GB2312" w:hint="eastAsia"/>
          <w:b/>
          <w:sz w:val="36"/>
          <w:szCs w:val="32"/>
        </w:rPr>
        <w:t xml:space="preserve"> </w:t>
      </w:r>
      <w:r>
        <w:rPr>
          <w:rFonts w:ascii="仿宋_GB2312" w:eastAsia="仿宋_GB2312" w:hint="eastAsia"/>
          <w:sz w:val="36"/>
          <w:szCs w:val="32"/>
        </w:rPr>
        <w:t>中国医师协会单位会员申请表</w:t>
      </w:r>
    </w:p>
    <w:tbl>
      <w:tblPr>
        <w:tblStyle w:val="a7"/>
        <w:tblW w:w="8768" w:type="dxa"/>
        <w:tblLook w:val="04A0"/>
      </w:tblPr>
      <w:tblGrid>
        <w:gridCol w:w="817"/>
        <w:gridCol w:w="709"/>
        <w:gridCol w:w="850"/>
        <w:gridCol w:w="1560"/>
        <w:gridCol w:w="570"/>
        <w:gridCol w:w="1131"/>
        <w:gridCol w:w="1000"/>
        <w:gridCol w:w="2131"/>
      </w:tblGrid>
      <w:tr w:rsidR="00F811B6">
        <w:tc>
          <w:tcPr>
            <w:tcW w:w="2376" w:type="dxa"/>
            <w:gridSpan w:val="3"/>
          </w:tcPr>
          <w:p w:rsidR="00F811B6" w:rsidRDefault="00BE20F6">
            <w:pPr>
              <w:spacing w:line="58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基地名称</w:t>
            </w:r>
          </w:p>
        </w:tc>
        <w:tc>
          <w:tcPr>
            <w:tcW w:w="6392" w:type="dxa"/>
            <w:gridSpan w:val="5"/>
          </w:tcPr>
          <w:p w:rsidR="00F811B6" w:rsidRDefault="00F811B6">
            <w:pPr>
              <w:spacing w:line="58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F811B6">
        <w:tc>
          <w:tcPr>
            <w:tcW w:w="2376" w:type="dxa"/>
            <w:gridSpan w:val="3"/>
          </w:tcPr>
          <w:p w:rsidR="00F811B6" w:rsidRDefault="00BE20F6">
            <w:pPr>
              <w:spacing w:line="580" w:lineRule="exact"/>
              <w:ind w:rightChars="-101" w:right="-212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基地负责人姓名</w:t>
            </w:r>
          </w:p>
        </w:tc>
        <w:tc>
          <w:tcPr>
            <w:tcW w:w="2130" w:type="dxa"/>
            <w:gridSpan w:val="2"/>
          </w:tcPr>
          <w:p w:rsidR="00F811B6" w:rsidRDefault="00F811B6">
            <w:pPr>
              <w:spacing w:line="58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131" w:type="dxa"/>
            <w:gridSpan w:val="2"/>
          </w:tcPr>
          <w:p w:rsidR="00F811B6" w:rsidRDefault="00BE20F6">
            <w:pPr>
              <w:spacing w:line="58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主管领导姓名</w:t>
            </w:r>
          </w:p>
        </w:tc>
        <w:tc>
          <w:tcPr>
            <w:tcW w:w="2131" w:type="dxa"/>
          </w:tcPr>
          <w:p w:rsidR="00F811B6" w:rsidRDefault="00F811B6">
            <w:pPr>
              <w:spacing w:line="58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F811B6">
        <w:tc>
          <w:tcPr>
            <w:tcW w:w="2376" w:type="dxa"/>
            <w:gridSpan w:val="3"/>
          </w:tcPr>
          <w:p w:rsidR="00F811B6" w:rsidRDefault="00BE20F6">
            <w:pPr>
              <w:spacing w:line="58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联系人姓名</w:t>
            </w:r>
          </w:p>
        </w:tc>
        <w:tc>
          <w:tcPr>
            <w:tcW w:w="2130" w:type="dxa"/>
            <w:gridSpan w:val="2"/>
          </w:tcPr>
          <w:p w:rsidR="00F811B6" w:rsidRDefault="00F811B6">
            <w:pPr>
              <w:spacing w:line="58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131" w:type="dxa"/>
            <w:gridSpan w:val="2"/>
          </w:tcPr>
          <w:p w:rsidR="00F811B6" w:rsidRDefault="00BE20F6">
            <w:pPr>
              <w:spacing w:line="58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电话</w:t>
            </w:r>
          </w:p>
        </w:tc>
        <w:tc>
          <w:tcPr>
            <w:tcW w:w="2131" w:type="dxa"/>
          </w:tcPr>
          <w:p w:rsidR="00F811B6" w:rsidRDefault="00F811B6">
            <w:pPr>
              <w:spacing w:line="58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F811B6">
        <w:tc>
          <w:tcPr>
            <w:tcW w:w="1526" w:type="dxa"/>
            <w:gridSpan w:val="2"/>
          </w:tcPr>
          <w:p w:rsidR="00F811B6" w:rsidRDefault="00BE20F6">
            <w:pPr>
              <w:spacing w:line="58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基地地址</w:t>
            </w:r>
          </w:p>
        </w:tc>
        <w:tc>
          <w:tcPr>
            <w:tcW w:w="4111" w:type="dxa"/>
            <w:gridSpan w:val="4"/>
          </w:tcPr>
          <w:p w:rsidR="00F811B6" w:rsidRDefault="00F811B6">
            <w:pPr>
              <w:spacing w:line="58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000" w:type="dxa"/>
          </w:tcPr>
          <w:p w:rsidR="00F811B6" w:rsidRDefault="00BE20F6">
            <w:pPr>
              <w:spacing w:line="58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邮编</w:t>
            </w:r>
          </w:p>
        </w:tc>
        <w:tc>
          <w:tcPr>
            <w:tcW w:w="2131" w:type="dxa"/>
          </w:tcPr>
          <w:p w:rsidR="00F811B6" w:rsidRDefault="00F811B6">
            <w:pPr>
              <w:spacing w:line="58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F811B6">
        <w:tc>
          <w:tcPr>
            <w:tcW w:w="2376" w:type="dxa"/>
            <w:gridSpan w:val="3"/>
          </w:tcPr>
          <w:p w:rsidR="00F811B6" w:rsidRDefault="00BE20F6">
            <w:pPr>
              <w:spacing w:line="58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专业基地数量</w:t>
            </w:r>
          </w:p>
        </w:tc>
        <w:tc>
          <w:tcPr>
            <w:tcW w:w="1560" w:type="dxa"/>
          </w:tcPr>
          <w:p w:rsidR="00F811B6" w:rsidRDefault="00F811B6">
            <w:pPr>
              <w:spacing w:line="58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701" w:type="dxa"/>
            <w:gridSpan w:val="3"/>
          </w:tcPr>
          <w:p w:rsidR="00F811B6" w:rsidRDefault="00BE20F6">
            <w:pPr>
              <w:spacing w:line="58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现有住培学员总数</w:t>
            </w:r>
          </w:p>
        </w:tc>
        <w:tc>
          <w:tcPr>
            <w:tcW w:w="2131" w:type="dxa"/>
          </w:tcPr>
          <w:p w:rsidR="00F811B6" w:rsidRDefault="00F811B6">
            <w:pPr>
              <w:spacing w:line="58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F811B6">
        <w:trPr>
          <w:trHeight w:val="6820"/>
        </w:trPr>
        <w:tc>
          <w:tcPr>
            <w:tcW w:w="817" w:type="dxa"/>
            <w:vAlign w:val="center"/>
          </w:tcPr>
          <w:p w:rsidR="00F811B6" w:rsidRDefault="00BE20F6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主要工作情况</w:t>
            </w:r>
          </w:p>
        </w:tc>
        <w:tc>
          <w:tcPr>
            <w:tcW w:w="7951" w:type="dxa"/>
            <w:gridSpan w:val="7"/>
          </w:tcPr>
          <w:p w:rsidR="00F811B6" w:rsidRDefault="00BE20F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 xml:space="preserve">   </w:t>
            </w:r>
          </w:p>
        </w:tc>
      </w:tr>
      <w:tr w:rsidR="00F811B6">
        <w:trPr>
          <w:trHeight w:val="1707"/>
        </w:trPr>
        <w:tc>
          <w:tcPr>
            <w:tcW w:w="817" w:type="dxa"/>
            <w:vAlign w:val="center"/>
          </w:tcPr>
          <w:p w:rsidR="00F811B6" w:rsidRDefault="00BE20F6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单位意见</w:t>
            </w:r>
          </w:p>
        </w:tc>
        <w:tc>
          <w:tcPr>
            <w:tcW w:w="7951" w:type="dxa"/>
            <w:gridSpan w:val="7"/>
          </w:tcPr>
          <w:p w:rsidR="00F811B6" w:rsidRDefault="00F811B6">
            <w:pPr>
              <w:rPr>
                <w:rFonts w:ascii="仿宋_GB2312" w:eastAsia="仿宋_GB2312"/>
                <w:sz w:val="28"/>
                <w:szCs w:val="32"/>
              </w:rPr>
            </w:pPr>
          </w:p>
          <w:p w:rsidR="00F811B6" w:rsidRDefault="00F811B6">
            <w:pPr>
              <w:rPr>
                <w:rFonts w:ascii="仿宋_GB2312" w:eastAsia="仿宋_GB2312"/>
                <w:sz w:val="28"/>
                <w:szCs w:val="32"/>
              </w:rPr>
            </w:pPr>
          </w:p>
          <w:p w:rsidR="00F811B6" w:rsidRDefault="00BE20F6">
            <w:pPr>
              <w:jc w:val="righ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（盖章）</w:t>
            </w:r>
          </w:p>
        </w:tc>
      </w:tr>
    </w:tbl>
    <w:p w:rsidR="00F811B6" w:rsidRDefault="00F811B6">
      <w:pPr>
        <w:rPr>
          <w:rFonts w:ascii="仿宋_GB2312" w:eastAsia="仿宋_GB2312"/>
          <w:sz w:val="32"/>
          <w:szCs w:val="32"/>
        </w:rPr>
      </w:pPr>
    </w:p>
    <w:p w:rsidR="00F811B6" w:rsidRDefault="00F811B6">
      <w:pPr>
        <w:adjustRightInd w:val="0"/>
        <w:snapToGrid w:val="0"/>
        <w:spacing w:line="600" w:lineRule="exact"/>
        <w:ind w:firstLine="645"/>
        <w:rPr>
          <w:rFonts w:ascii="仿宋_GB2312" w:eastAsia="仿宋_GB2312" w:hAnsi="仿宋"/>
          <w:sz w:val="32"/>
          <w:szCs w:val="32"/>
        </w:rPr>
      </w:pPr>
    </w:p>
    <w:sectPr w:rsidR="00F811B6" w:rsidSect="00F811B6">
      <w:footerReference w:type="default" r:id="rId8"/>
      <w:pgSz w:w="11906" w:h="16838"/>
      <w:pgMar w:top="1440" w:right="1800" w:bottom="156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9AA" w:rsidRDefault="004A69AA" w:rsidP="00F811B6">
      <w:r>
        <w:separator/>
      </w:r>
    </w:p>
  </w:endnote>
  <w:endnote w:type="continuationSeparator" w:id="0">
    <w:p w:rsidR="004A69AA" w:rsidRDefault="004A69AA" w:rsidP="00F81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 Light">
    <w:altName w:val="微软雅黑"/>
    <w:charset w:val="86"/>
    <w:family w:val="swiss"/>
    <w:pitch w:val="default"/>
    <w:sig w:usb0="00000000" w:usb1="0000000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0030"/>
    </w:sdtPr>
    <w:sdtContent>
      <w:p w:rsidR="00F811B6" w:rsidRDefault="003F3371">
        <w:pPr>
          <w:pStyle w:val="a5"/>
          <w:jc w:val="center"/>
        </w:pPr>
        <w:r w:rsidRPr="003F3371">
          <w:fldChar w:fldCharType="begin"/>
        </w:r>
        <w:r w:rsidR="00BE20F6">
          <w:instrText xml:space="preserve"> PAGE   \* MERGEFORMAT </w:instrText>
        </w:r>
        <w:r w:rsidRPr="003F3371">
          <w:fldChar w:fldCharType="separate"/>
        </w:r>
        <w:r w:rsidR="00F06E00" w:rsidRPr="00F06E00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F811B6" w:rsidRDefault="00F811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9AA" w:rsidRDefault="004A69AA" w:rsidP="00F811B6">
      <w:r>
        <w:separator/>
      </w:r>
    </w:p>
  </w:footnote>
  <w:footnote w:type="continuationSeparator" w:id="0">
    <w:p w:rsidR="004A69AA" w:rsidRDefault="004A69AA" w:rsidP="00F811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1072"/>
    <w:rsid w:val="00006A24"/>
    <w:rsid w:val="00010AB6"/>
    <w:rsid w:val="0002093C"/>
    <w:rsid w:val="00023B14"/>
    <w:rsid w:val="00023B89"/>
    <w:rsid w:val="0002421A"/>
    <w:rsid w:val="00032B91"/>
    <w:rsid w:val="00044688"/>
    <w:rsid w:val="00045A3A"/>
    <w:rsid w:val="000477F1"/>
    <w:rsid w:val="00062FCA"/>
    <w:rsid w:val="00073B67"/>
    <w:rsid w:val="00073E79"/>
    <w:rsid w:val="0007490D"/>
    <w:rsid w:val="00074C5F"/>
    <w:rsid w:val="0008453E"/>
    <w:rsid w:val="00084E8A"/>
    <w:rsid w:val="00091854"/>
    <w:rsid w:val="00092072"/>
    <w:rsid w:val="00092E71"/>
    <w:rsid w:val="000943B5"/>
    <w:rsid w:val="0009733C"/>
    <w:rsid w:val="000A25C2"/>
    <w:rsid w:val="000A32D0"/>
    <w:rsid w:val="000A514E"/>
    <w:rsid w:val="000B0DEB"/>
    <w:rsid w:val="000B1059"/>
    <w:rsid w:val="000C1E7E"/>
    <w:rsid w:val="000D4E0F"/>
    <w:rsid w:val="000D4F47"/>
    <w:rsid w:val="000E2905"/>
    <w:rsid w:val="000E4061"/>
    <w:rsid w:val="000E5B9F"/>
    <w:rsid w:val="000F161A"/>
    <w:rsid w:val="000F414F"/>
    <w:rsid w:val="000F5F0D"/>
    <w:rsid w:val="000F6D73"/>
    <w:rsid w:val="00100D87"/>
    <w:rsid w:val="00106D40"/>
    <w:rsid w:val="001071BB"/>
    <w:rsid w:val="00110A92"/>
    <w:rsid w:val="00111106"/>
    <w:rsid w:val="00122409"/>
    <w:rsid w:val="001225B0"/>
    <w:rsid w:val="00124C21"/>
    <w:rsid w:val="00124F3B"/>
    <w:rsid w:val="00127CA0"/>
    <w:rsid w:val="00131D31"/>
    <w:rsid w:val="00137B87"/>
    <w:rsid w:val="00140265"/>
    <w:rsid w:val="00141308"/>
    <w:rsid w:val="0014325C"/>
    <w:rsid w:val="0014511D"/>
    <w:rsid w:val="001608D2"/>
    <w:rsid w:val="0016160E"/>
    <w:rsid w:val="0016604A"/>
    <w:rsid w:val="00170C73"/>
    <w:rsid w:val="001775D9"/>
    <w:rsid w:val="00180C5D"/>
    <w:rsid w:val="00181831"/>
    <w:rsid w:val="00182C6C"/>
    <w:rsid w:val="00185E39"/>
    <w:rsid w:val="00186E7C"/>
    <w:rsid w:val="0019441A"/>
    <w:rsid w:val="00194749"/>
    <w:rsid w:val="001952E2"/>
    <w:rsid w:val="001965C9"/>
    <w:rsid w:val="001A676B"/>
    <w:rsid w:val="001A6FBC"/>
    <w:rsid w:val="001B07C6"/>
    <w:rsid w:val="001B1BDF"/>
    <w:rsid w:val="001C07AB"/>
    <w:rsid w:val="001C6BBB"/>
    <w:rsid w:val="001D0D16"/>
    <w:rsid w:val="001D46F1"/>
    <w:rsid w:val="001D5777"/>
    <w:rsid w:val="001D7ABC"/>
    <w:rsid w:val="001E5ADA"/>
    <w:rsid w:val="001E7315"/>
    <w:rsid w:val="001F58E1"/>
    <w:rsid w:val="002003A2"/>
    <w:rsid w:val="002007DA"/>
    <w:rsid w:val="00211612"/>
    <w:rsid w:val="0022637C"/>
    <w:rsid w:val="0023038E"/>
    <w:rsid w:val="00232A2B"/>
    <w:rsid w:val="002344DD"/>
    <w:rsid w:val="0023469C"/>
    <w:rsid w:val="00234BA4"/>
    <w:rsid w:val="0023634E"/>
    <w:rsid w:val="00236DCA"/>
    <w:rsid w:val="00236F4A"/>
    <w:rsid w:val="00240B88"/>
    <w:rsid w:val="00251A74"/>
    <w:rsid w:val="00256BAC"/>
    <w:rsid w:val="00263500"/>
    <w:rsid w:val="00263DC3"/>
    <w:rsid w:val="00271A7B"/>
    <w:rsid w:val="00271F03"/>
    <w:rsid w:val="00273454"/>
    <w:rsid w:val="002734DC"/>
    <w:rsid w:val="00273C08"/>
    <w:rsid w:val="002759C8"/>
    <w:rsid w:val="002801B3"/>
    <w:rsid w:val="00284F50"/>
    <w:rsid w:val="0028570C"/>
    <w:rsid w:val="00290C0B"/>
    <w:rsid w:val="00291C92"/>
    <w:rsid w:val="00296F38"/>
    <w:rsid w:val="002A5C2B"/>
    <w:rsid w:val="002A5E80"/>
    <w:rsid w:val="002A6C12"/>
    <w:rsid w:val="002A7CD9"/>
    <w:rsid w:val="002B11AE"/>
    <w:rsid w:val="002B2D82"/>
    <w:rsid w:val="002B6FEF"/>
    <w:rsid w:val="002C2832"/>
    <w:rsid w:val="002C3616"/>
    <w:rsid w:val="002C4815"/>
    <w:rsid w:val="002C4C9D"/>
    <w:rsid w:val="002C59F1"/>
    <w:rsid w:val="002D3960"/>
    <w:rsid w:val="002D5B15"/>
    <w:rsid w:val="002D6231"/>
    <w:rsid w:val="002D78E5"/>
    <w:rsid w:val="002E1354"/>
    <w:rsid w:val="002E3A44"/>
    <w:rsid w:val="002E4641"/>
    <w:rsid w:val="002E5262"/>
    <w:rsid w:val="002E5EF8"/>
    <w:rsid w:val="002F0837"/>
    <w:rsid w:val="002F1C3A"/>
    <w:rsid w:val="002F3F1D"/>
    <w:rsid w:val="00300B54"/>
    <w:rsid w:val="00303A79"/>
    <w:rsid w:val="00305106"/>
    <w:rsid w:val="00306851"/>
    <w:rsid w:val="00307310"/>
    <w:rsid w:val="00312F62"/>
    <w:rsid w:val="00320989"/>
    <w:rsid w:val="00321BA9"/>
    <w:rsid w:val="0032273A"/>
    <w:rsid w:val="003236C5"/>
    <w:rsid w:val="0033127E"/>
    <w:rsid w:val="00335FA9"/>
    <w:rsid w:val="003363DC"/>
    <w:rsid w:val="00344CEB"/>
    <w:rsid w:val="00350661"/>
    <w:rsid w:val="00350860"/>
    <w:rsid w:val="00351BB2"/>
    <w:rsid w:val="00351F0D"/>
    <w:rsid w:val="00365674"/>
    <w:rsid w:val="0036606F"/>
    <w:rsid w:val="00372898"/>
    <w:rsid w:val="003739AA"/>
    <w:rsid w:val="00380466"/>
    <w:rsid w:val="0038068C"/>
    <w:rsid w:val="003828AC"/>
    <w:rsid w:val="00386213"/>
    <w:rsid w:val="003934F6"/>
    <w:rsid w:val="00394B9F"/>
    <w:rsid w:val="0039782C"/>
    <w:rsid w:val="003A3C25"/>
    <w:rsid w:val="003A6785"/>
    <w:rsid w:val="003B462E"/>
    <w:rsid w:val="003C271A"/>
    <w:rsid w:val="003C4EBF"/>
    <w:rsid w:val="003C689F"/>
    <w:rsid w:val="003D0D89"/>
    <w:rsid w:val="003D2F6D"/>
    <w:rsid w:val="003D3D36"/>
    <w:rsid w:val="003D4CD8"/>
    <w:rsid w:val="003E73F4"/>
    <w:rsid w:val="003F3371"/>
    <w:rsid w:val="003F3977"/>
    <w:rsid w:val="003F3C23"/>
    <w:rsid w:val="003F77B0"/>
    <w:rsid w:val="00400855"/>
    <w:rsid w:val="00400B3D"/>
    <w:rsid w:val="004057E1"/>
    <w:rsid w:val="00405E32"/>
    <w:rsid w:val="004133AE"/>
    <w:rsid w:val="004142E3"/>
    <w:rsid w:val="00416F05"/>
    <w:rsid w:val="00427355"/>
    <w:rsid w:val="004313AD"/>
    <w:rsid w:val="00434761"/>
    <w:rsid w:val="00435186"/>
    <w:rsid w:val="0043606B"/>
    <w:rsid w:val="00443E57"/>
    <w:rsid w:val="004448A0"/>
    <w:rsid w:val="004449AF"/>
    <w:rsid w:val="00447F47"/>
    <w:rsid w:val="00451683"/>
    <w:rsid w:val="0045721C"/>
    <w:rsid w:val="00460001"/>
    <w:rsid w:val="00460A26"/>
    <w:rsid w:val="00460E37"/>
    <w:rsid w:val="00463B78"/>
    <w:rsid w:val="00473C4F"/>
    <w:rsid w:val="004757A4"/>
    <w:rsid w:val="004820F5"/>
    <w:rsid w:val="004839AE"/>
    <w:rsid w:val="00483E53"/>
    <w:rsid w:val="00486C54"/>
    <w:rsid w:val="004A5F0F"/>
    <w:rsid w:val="004A69AA"/>
    <w:rsid w:val="004B0AD0"/>
    <w:rsid w:val="004B166D"/>
    <w:rsid w:val="004B403A"/>
    <w:rsid w:val="004B44C4"/>
    <w:rsid w:val="004D10CF"/>
    <w:rsid w:val="004D2FC7"/>
    <w:rsid w:val="004D53FD"/>
    <w:rsid w:val="005004AB"/>
    <w:rsid w:val="00502450"/>
    <w:rsid w:val="00506E61"/>
    <w:rsid w:val="00513F2E"/>
    <w:rsid w:val="00520656"/>
    <w:rsid w:val="00522DB7"/>
    <w:rsid w:val="0052571F"/>
    <w:rsid w:val="00527C44"/>
    <w:rsid w:val="00535514"/>
    <w:rsid w:val="00537A99"/>
    <w:rsid w:val="00541703"/>
    <w:rsid w:val="00544996"/>
    <w:rsid w:val="0055186E"/>
    <w:rsid w:val="00556B13"/>
    <w:rsid w:val="00561307"/>
    <w:rsid w:val="005669CF"/>
    <w:rsid w:val="00572922"/>
    <w:rsid w:val="00572A7D"/>
    <w:rsid w:val="00576FBA"/>
    <w:rsid w:val="00582196"/>
    <w:rsid w:val="00583884"/>
    <w:rsid w:val="0058447C"/>
    <w:rsid w:val="00590010"/>
    <w:rsid w:val="005A3980"/>
    <w:rsid w:val="005A4CC5"/>
    <w:rsid w:val="005A61F5"/>
    <w:rsid w:val="005B13CA"/>
    <w:rsid w:val="005B4E69"/>
    <w:rsid w:val="005C18A5"/>
    <w:rsid w:val="005C27AD"/>
    <w:rsid w:val="005C49ED"/>
    <w:rsid w:val="005D23D5"/>
    <w:rsid w:val="005E3209"/>
    <w:rsid w:val="005E43C5"/>
    <w:rsid w:val="005E61FF"/>
    <w:rsid w:val="005E7777"/>
    <w:rsid w:val="005F035C"/>
    <w:rsid w:val="005F082B"/>
    <w:rsid w:val="005F41F0"/>
    <w:rsid w:val="0060010E"/>
    <w:rsid w:val="00606F76"/>
    <w:rsid w:val="006163DF"/>
    <w:rsid w:val="00625BE0"/>
    <w:rsid w:val="00630679"/>
    <w:rsid w:val="006355AE"/>
    <w:rsid w:val="006507EE"/>
    <w:rsid w:val="00652C56"/>
    <w:rsid w:val="00652DB7"/>
    <w:rsid w:val="00664565"/>
    <w:rsid w:val="00667894"/>
    <w:rsid w:val="00671BB6"/>
    <w:rsid w:val="00671E96"/>
    <w:rsid w:val="006728CF"/>
    <w:rsid w:val="00674B93"/>
    <w:rsid w:val="00674BCB"/>
    <w:rsid w:val="00682C60"/>
    <w:rsid w:val="00685B84"/>
    <w:rsid w:val="0068609C"/>
    <w:rsid w:val="00686507"/>
    <w:rsid w:val="00687140"/>
    <w:rsid w:val="006956B5"/>
    <w:rsid w:val="006959CA"/>
    <w:rsid w:val="00695EC7"/>
    <w:rsid w:val="00697F1D"/>
    <w:rsid w:val="006A0461"/>
    <w:rsid w:val="006A5C58"/>
    <w:rsid w:val="006A76C8"/>
    <w:rsid w:val="006B066A"/>
    <w:rsid w:val="006B0FDD"/>
    <w:rsid w:val="006B3354"/>
    <w:rsid w:val="006B7CD0"/>
    <w:rsid w:val="006C051F"/>
    <w:rsid w:val="006C41CA"/>
    <w:rsid w:val="006C665A"/>
    <w:rsid w:val="006D3A62"/>
    <w:rsid w:val="006D4660"/>
    <w:rsid w:val="006E0156"/>
    <w:rsid w:val="006E1167"/>
    <w:rsid w:val="006E21EF"/>
    <w:rsid w:val="006E551F"/>
    <w:rsid w:val="006E6CE1"/>
    <w:rsid w:val="006E7CE6"/>
    <w:rsid w:val="006F230B"/>
    <w:rsid w:val="006F4B05"/>
    <w:rsid w:val="006F4D02"/>
    <w:rsid w:val="006F79AE"/>
    <w:rsid w:val="00701065"/>
    <w:rsid w:val="007050D9"/>
    <w:rsid w:val="00711108"/>
    <w:rsid w:val="00713F9E"/>
    <w:rsid w:val="00715646"/>
    <w:rsid w:val="00722923"/>
    <w:rsid w:val="007338C0"/>
    <w:rsid w:val="007348E5"/>
    <w:rsid w:val="00736B44"/>
    <w:rsid w:val="00742A31"/>
    <w:rsid w:val="00744CAF"/>
    <w:rsid w:val="00753594"/>
    <w:rsid w:val="00754294"/>
    <w:rsid w:val="00754669"/>
    <w:rsid w:val="00756DBA"/>
    <w:rsid w:val="00757081"/>
    <w:rsid w:val="007578A8"/>
    <w:rsid w:val="007616E5"/>
    <w:rsid w:val="00772283"/>
    <w:rsid w:val="00774148"/>
    <w:rsid w:val="00775024"/>
    <w:rsid w:val="007757BD"/>
    <w:rsid w:val="00780B25"/>
    <w:rsid w:val="00781C31"/>
    <w:rsid w:val="007828D1"/>
    <w:rsid w:val="00786922"/>
    <w:rsid w:val="007A5C87"/>
    <w:rsid w:val="007A5C8D"/>
    <w:rsid w:val="007A7D03"/>
    <w:rsid w:val="007B5BC5"/>
    <w:rsid w:val="007C0406"/>
    <w:rsid w:val="007C215C"/>
    <w:rsid w:val="007C31E0"/>
    <w:rsid w:val="007C4F79"/>
    <w:rsid w:val="007D418C"/>
    <w:rsid w:val="007D50EB"/>
    <w:rsid w:val="007E14D1"/>
    <w:rsid w:val="007E1F6D"/>
    <w:rsid w:val="007F1072"/>
    <w:rsid w:val="007F2F20"/>
    <w:rsid w:val="007F37F5"/>
    <w:rsid w:val="007F3B8A"/>
    <w:rsid w:val="00801708"/>
    <w:rsid w:val="00812E9D"/>
    <w:rsid w:val="0081403A"/>
    <w:rsid w:val="00830267"/>
    <w:rsid w:val="00830F8A"/>
    <w:rsid w:val="008355FC"/>
    <w:rsid w:val="00840F45"/>
    <w:rsid w:val="00850C9B"/>
    <w:rsid w:val="00855497"/>
    <w:rsid w:val="00876F3C"/>
    <w:rsid w:val="00887478"/>
    <w:rsid w:val="008955F1"/>
    <w:rsid w:val="008A1D05"/>
    <w:rsid w:val="008A2158"/>
    <w:rsid w:val="008A53A8"/>
    <w:rsid w:val="008A5DBE"/>
    <w:rsid w:val="008A6053"/>
    <w:rsid w:val="008A6CE5"/>
    <w:rsid w:val="008B3D27"/>
    <w:rsid w:val="008B50E5"/>
    <w:rsid w:val="008E17C2"/>
    <w:rsid w:val="008E35BA"/>
    <w:rsid w:val="008E5534"/>
    <w:rsid w:val="008E6469"/>
    <w:rsid w:val="008E7DCC"/>
    <w:rsid w:val="008F10EC"/>
    <w:rsid w:val="008F161B"/>
    <w:rsid w:val="008F5F66"/>
    <w:rsid w:val="009004B8"/>
    <w:rsid w:val="00900F10"/>
    <w:rsid w:val="0090105B"/>
    <w:rsid w:val="0090119B"/>
    <w:rsid w:val="00902158"/>
    <w:rsid w:val="00903CB3"/>
    <w:rsid w:val="009145E1"/>
    <w:rsid w:val="00916024"/>
    <w:rsid w:val="0092705C"/>
    <w:rsid w:val="009279F9"/>
    <w:rsid w:val="00931E8D"/>
    <w:rsid w:val="00931F14"/>
    <w:rsid w:val="00932B25"/>
    <w:rsid w:val="0093672B"/>
    <w:rsid w:val="009405D1"/>
    <w:rsid w:val="00951080"/>
    <w:rsid w:val="00952593"/>
    <w:rsid w:val="00953413"/>
    <w:rsid w:val="0096424B"/>
    <w:rsid w:val="009649C1"/>
    <w:rsid w:val="00965C8B"/>
    <w:rsid w:val="00970F8C"/>
    <w:rsid w:val="009730AF"/>
    <w:rsid w:val="00977C5F"/>
    <w:rsid w:val="00980861"/>
    <w:rsid w:val="009860C1"/>
    <w:rsid w:val="009901E9"/>
    <w:rsid w:val="009933A1"/>
    <w:rsid w:val="009977D0"/>
    <w:rsid w:val="009A34BA"/>
    <w:rsid w:val="009A53BE"/>
    <w:rsid w:val="009A6922"/>
    <w:rsid w:val="009A74A2"/>
    <w:rsid w:val="009B08D6"/>
    <w:rsid w:val="009B15AB"/>
    <w:rsid w:val="009B41CF"/>
    <w:rsid w:val="009B59D8"/>
    <w:rsid w:val="009C245E"/>
    <w:rsid w:val="009C4457"/>
    <w:rsid w:val="009C6F90"/>
    <w:rsid w:val="009C72BE"/>
    <w:rsid w:val="009D087E"/>
    <w:rsid w:val="009D12C5"/>
    <w:rsid w:val="009D6392"/>
    <w:rsid w:val="009D74EF"/>
    <w:rsid w:val="009E0DF6"/>
    <w:rsid w:val="009F06CE"/>
    <w:rsid w:val="009F13F4"/>
    <w:rsid w:val="009F1489"/>
    <w:rsid w:val="009F3513"/>
    <w:rsid w:val="00A0112A"/>
    <w:rsid w:val="00A04145"/>
    <w:rsid w:val="00A06BC1"/>
    <w:rsid w:val="00A1080E"/>
    <w:rsid w:val="00A11240"/>
    <w:rsid w:val="00A2089A"/>
    <w:rsid w:val="00A20D89"/>
    <w:rsid w:val="00A30581"/>
    <w:rsid w:val="00A308D7"/>
    <w:rsid w:val="00A3671F"/>
    <w:rsid w:val="00A414B5"/>
    <w:rsid w:val="00A52B16"/>
    <w:rsid w:val="00A54CA2"/>
    <w:rsid w:val="00A557C6"/>
    <w:rsid w:val="00A604A5"/>
    <w:rsid w:val="00A6111F"/>
    <w:rsid w:val="00A62AD2"/>
    <w:rsid w:val="00A66871"/>
    <w:rsid w:val="00A70CB4"/>
    <w:rsid w:val="00A7356C"/>
    <w:rsid w:val="00A75456"/>
    <w:rsid w:val="00A762CD"/>
    <w:rsid w:val="00A7653F"/>
    <w:rsid w:val="00A82E16"/>
    <w:rsid w:val="00A9075E"/>
    <w:rsid w:val="00A9196F"/>
    <w:rsid w:val="00A9551D"/>
    <w:rsid w:val="00A97FA9"/>
    <w:rsid w:val="00AA3BA2"/>
    <w:rsid w:val="00AA4B7A"/>
    <w:rsid w:val="00AA5BF5"/>
    <w:rsid w:val="00AB11D6"/>
    <w:rsid w:val="00AC0BEE"/>
    <w:rsid w:val="00AC3DCA"/>
    <w:rsid w:val="00AC7737"/>
    <w:rsid w:val="00AD03B5"/>
    <w:rsid w:val="00AD74DD"/>
    <w:rsid w:val="00AF111D"/>
    <w:rsid w:val="00AF3C61"/>
    <w:rsid w:val="00B0211A"/>
    <w:rsid w:val="00B13A3C"/>
    <w:rsid w:val="00B16C1A"/>
    <w:rsid w:val="00B20B68"/>
    <w:rsid w:val="00B2495A"/>
    <w:rsid w:val="00B2574B"/>
    <w:rsid w:val="00B25A88"/>
    <w:rsid w:val="00B26144"/>
    <w:rsid w:val="00B2796F"/>
    <w:rsid w:val="00B30D78"/>
    <w:rsid w:val="00B3382E"/>
    <w:rsid w:val="00B4464C"/>
    <w:rsid w:val="00B44A2E"/>
    <w:rsid w:val="00B44B61"/>
    <w:rsid w:val="00B463F4"/>
    <w:rsid w:val="00B47325"/>
    <w:rsid w:val="00B51E79"/>
    <w:rsid w:val="00B51FE4"/>
    <w:rsid w:val="00B54A2B"/>
    <w:rsid w:val="00B563D3"/>
    <w:rsid w:val="00B56494"/>
    <w:rsid w:val="00B605F2"/>
    <w:rsid w:val="00B6235A"/>
    <w:rsid w:val="00B77376"/>
    <w:rsid w:val="00B77B15"/>
    <w:rsid w:val="00B94411"/>
    <w:rsid w:val="00B96A0B"/>
    <w:rsid w:val="00BA0D62"/>
    <w:rsid w:val="00BA2D3C"/>
    <w:rsid w:val="00BB4B04"/>
    <w:rsid w:val="00BC119A"/>
    <w:rsid w:val="00BC527F"/>
    <w:rsid w:val="00BC68FD"/>
    <w:rsid w:val="00BC7127"/>
    <w:rsid w:val="00BD0D5C"/>
    <w:rsid w:val="00BD3BE6"/>
    <w:rsid w:val="00BD5307"/>
    <w:rsid w:val="00BD554A"/>
    <w:rsid w:val="00BD7C74"/>
    <w:rsid w:val="00BE1FC5"/>
    <w:rsid w:val="00BE20F6"/>
    <w:rsid w:val="00BF17B9"/>
    <w:rsid w:val="00BF4686"/>
    <w:rsid w:val="00BF609B"/>
    <w:rsid w:val="00C04DA5"/>
    <w:rsid w:val="00C10EE7"/>
    <w:rsid w:val="00C11CAF"/>
    <w:rsid w:val="00C20BFF"/>
    <w:rsid w:val="00C2220D"/>
    <w:rsid w:val="00C35615"/>
    <w:rsid w:val="00C40344"/>
    <w:rsid w:val="00C54767"/>
    <w:rsid w:val="00C624AC"/>
    <w:rsid w:val="00C66B5E"/>
    <w:rsid w:val="00C7333E"/>
    <w:rsid w:val="00C75D5B"/>
    <w:rsid w:val="00C8673E"/>
    <w:rsid w:val="00C91122"/>
    <w:rsid w:val="00C93AC9"/>
    <w:rsid w:val="00C93CEC"/>
    <w:rsid w:val="00C9597C"/>
    <w:rsid w:val="00C96610"/>
    <w:rsid w:val="00CA0FFC"/>
    <w:rsid w:val="00CA2680"/>
    <w:rsid w:val="00CA26E9"/>
    <w:rsid w:val="00CA5BDE"/>
    <w:rsid w:val="00CB0004"/>
    <w:rsid w:val="00CB25EA"/>
    <w:rsid w:val="00CB2A78"/>
    <w:rsid w:val="00CB4E29"/>
    <w:rsid w:val="00CB65EA"/>
    <w:rsid w:val="00CC3D50"/>
    <w:rsid w:val="00CC5798"/>
    <w:rsid w:val="00CD1B42"/>
    <w:rsid w:val="00CD47BC"/>
    <w:rsid w:val="00CD6C83"/>
    <w:rsid w:val="00CD7ACD"/>
    <w:rsid w:val="00CE0897"/>
    <w:rsid w:val="00CF4655"/>
    <w:rsid w:val="00CF62AD"/>
    <w:rsid w:val="00CF6A26"/>
    <w:rsid w:val="00D0264A"/>
    <w:rsid w:val="00D03C60"/>
    <w:rsid w:val="00D07998"/>
    <w:rsid w:val="00D10259"/>
    <w:rsid w:val="00D11539"/>
    <w:rsid w:val="00D16108"/>
    <w:rsid w:val="00D236E0"/>
    <w:rsid w:val="00D23EC1"/>
    <w:rsid w:val="00D26331"/>
    <w:rsid w:val="00D267ED"/>
    <w:rsid w:val="00D31B64"/>
    <w:rsid w:val="00D34AB7"/>
    <w:rsid w:val="00D36D18"/>
    <w:rsid w:val="00D373E3"/>
    <w:rsid w:val="00D373F9"/>
    <w:rsid w:val="00D4131F"/>
    <w:rsid w:val="00D437BF"/>
    <w:rsid w:val="00D52DB9"/>
    <w:rsid w:val="00D63317"/>
    <w:rsid w:val="00D65D20"/>
    <w:rsid w:val="00D66FB4"/>
    <w:rsid w:val="00D678DB"/>
    <w:rsid w:val="00D67FF7"/>
    <w:rsid w:val="00D7104F"/>
    <w:rsid w:val="00D75076"/>
    <w:rsid w:val="00D81C78"/>
    <w:rsid w:val="00D83582"/>
    <w:rsid w:val="00D83C68"/>
    <w:rsid w:val="00D86BDE"/>
    <w:rsid w:val="00DA2DA0"/>
    <w:rsid w:val="00DA776B"/>
    <w:rsid w:val="00DB207E"/>
    <w:rsid w:val="00DB4EF4"/>
    <w:rsid w:val="00DB55F5"/>
    <w:rsid w:val="00DC2014"/>
    <w:rsid w:val="00DC25F7"/>
    <w:rsid w:val="00DC4FA1"/>
    <w:rsid w:val="00DD0B57"/>
    <w:rsid w:val="00DE2B2D"/>
    <w:rsid w:val="00DE3F1F"/>
    <w:rsid w:val="00DF03A0"/>
    <w:rsid w:val="00DF11B3"/>
    <w:rsid w:val="00DF3E64"/>
    <w:rsid w:val="00DF4719"/>
    <w:rsid w:val="00DF4B75"/>
    <w:rsid w:val="00DF7669"/>
    <w:rsid w:val="00DF7B1C"/>
    <w:rsid w:val="00E000AC"/>
    <w:rsid w:val="00E00E70"/>
    <w:rsid w:val="00E02805"/>
    <w:rsid w:val="00E03D6C"/>
    <w:rsid w:val="00E03E2E"/>
    <w:rsid w:val="00E10638"/>
    <w:rsid w:val="00E109E5"/>
    <w:rsid w:val="00E11C0A"/>
    <w:rsid w:val="00E1509E"/>
    <w:rsid w:val="00E1593E"/>
    <w:rsid w:val="00E17251"/>
    <w:rsid w:val="00E20595"/>
    <w:rsid w:val="00E27DB5"/>
    <w:rsid w:val="00E43406"/>
    <w:rsid w:val="00E43E14"/>
    <w:rsid w:val="00E445BD"/>
    <w:rsid w:val="00E468FA"/>
    <w:rsid w:val="00E51466"/>
    <w:rsid w:val="00E543C5"/>
    <w:rsid w:val="00E6161C"/>
    <w:rsid w:val="00E623A7"/>
    <w:rsid w:val="00E62647"/>
    <w:rsid w:val="00E651F0"/>
    <w:rsid w:val="00E67B0C"/>
    <w:rsid w:val="00E70902"/>
    <w:rsid w:val="00E731D8"/>
    <w:rsid w:val="00E837CC"/>
    <w:rsid w:val="00E85FB4"/>
    <w:rsid w:val="00E9071F"/>
    <w:rsid w:val="00E90755"/>
    <w:rsid w:val="00E926DE"/>
    <w:rsid w:val="00E92F8F"/>
    <w:rsid w:val="00E93429"/>
    <w:rsid w:val="00E96867"/>
    <w:rsid w:val="00E97E75"/>
    <w:rsid w:val="00EA077D"/>
    <w:rsid w:val="00EB1841"/>
    <w:rsid w:val="00EB2B46"/>
    <w:rsid w:val="00EC1269"/>
    <w:rsid w:val="00EC1536"/>
    <w:rsid w:val="00EC1B66"/>
    <w:rsid w:val="00EC47FA"/>
    <w:rsid w:val="00EC593B"/>
    <w:rsid w:val="00EC5AA2"/>
    <w:rsid w:val="00ED54E4"/>
    <w:rsid w:val="00ED5817"/>
    <w:rsid w:val="00ED6F12"/>
    <w:rsid w:val="00EE480E"/>
    <w:rsid w:val="00EE5035"/>
    <w:rsid w:val="00EF2C1D"/>
    <w:rsid w:val="00EF448E"/>
    <w:rsid w:val="00EF6B38"/>
    <w:rsid w:val="00F01171"/>
    <w:rsid w:val="00F06E00"/>
    <w:rsid w:val="00F07C30"/>
    <w:rsid w:val="00F112F6"/>
    <w:rsid w:val="00F11743"/>
    <w:rsid w:val="00F11A20"/>
    <w:rsid w:val="00F1276C"/>
    <w:rsid w:val="00F13B14"/>
    <w:rsid w:val="00F1472E"/>
    <w:rsid w:val="00F16CCE"/>
    <w:rsid w:val="00F31B49"/>
    <w:rsid w:val="00F32827"/>
    <w:rsid w:val="00F33353"/>
    <w:rsid w:val="00F36D6C"/>
    <w:rsid w:val="00F43DB8"/>
    <w:rsid w:val="00F52033"/>
    <w:rsid w:val="00F61A9F"/>
    <w:rsid w:val="00F71A88"/>
    <w:rsid w:val="00F74D64"/>
    <w:rsid w:val="00F811B6"/>
    <w:rsid w:val="00F81CD4"/>
    <w:rsid w:val="00F85D1C"/>
    <w:rsid w:val="00F86377"/>
    <w:rsid w:val="00F922B9"/>
    <w:rsid w:val="00F94147"/>
    <w:rsid w:val="00F9544A"/>
    <w:rsid w:val="00FA43CD"/>
    <w:rsid w:val="00FB0F73"/>
    <w:rsid w:val="00FB4673"/>
    <w:rsid w:val="00FC0247"/>
    <w:rsid w:val="00FC08D2"/>
    <w:rsid w:val="00FC1102"/>
    <w:rsid w:val="00FC14D0"/>
    <w:rsid w:val="00FC34A3"/>
    <w:rsid w:val="00FC5224"/>
    <w:rsid w:val="00FC5627"/>
    <w:rsid w:val="00FC697E"/>
    <w:rsid w:val="00FC75E5"/>
    <w:rsid w:val="00FD35B7"/>
    <w:rsid w:val="00FD6324"/>
    <w:rsid w:val="00FE23F4"/>
    <w:rsid w:val="00FE4E9F"/>
    <w:rsid w:val="00FF36FE"/>
    <w:rsid w:val="00FF51BC"/>
    <w:rsid w:val="00FF5E05"/>
    <w:rsid w:val="03AC472B"/>
    <w:rsid w:val="0ABF18BF"/>
    <w:rsid w:val="17635CDE"/>
    <w:rsid w:val="1FEF5AFE"/>
    <w:rsid w:val="26313228"/>
    <w:rsid w:val="38794977"/>
    <w:rsid w:val="3D3A3A94"/>
    <w:rsid w:val="460D5AA8"/>
    <w:rsid w:val="48A71BD1"/>
    <w:rsid w:val="50F338C8"/>
    <w:rsid w:val="52B24FD0"/>
    <w:rsid w:val="53D020F3"/>
    <w:rsid w:val="5A107F4C"/>
    <w:rsid w:val="5FFA4C15"/>
    <w:rsid w:val="60C60A63"/>
    <w:rsid w:val="68CA76FD"/>
    <w:rsid w:val="71C83AFA"/>
    <w:rsid w:val="74ED5E24"/>
    <w:rsid w:val="7BAB68D4"/>
    <w:rsid w:val="7D8C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B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811B6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811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F811B6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F811B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811B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81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7">
    <w:name w:val="Table Grid"/>
    <w:basedOn w:val="a1"/>
    <w:uiPriority w:val="59"/>
    <w:qFormat/>
    <w:rsid w:val="00F81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F811B6"/>
    <w:rPr>
      <w:b/>
      <w:bCs/>
    </w:rPr>
  </w:style>
  <w:style w:type="character" w:styleId="a9">
    <w:name w:val="Hyperlink"/>
    <w:uiPriority w:val="99"/>
    <w:unhideWhenUsed/>
    <w:qFormat/>
    <w:rsid w:val="00F811B6"/>
    <w:rPr>
      <w:color w:val="0000FF"/>
      <w:u w:val="single"/>
    </w:rPr>
  </w:style>
  <w:style w:type="character" w:customStyle="1" w:styleId="Char2">
    <w:name w:val="页眉 Char"/>
    <w:link w:val="a6"/>
    <w:uiPriority w:val="99"/>
    <w:semiHidden/>
    <w:qFormat/>
    <w:rsid w:val="00F811B6"/>
    <w:rPr>
      <w:sz w:val="18"/>
      <w:szCs w:val="18"/>
    </w:rPr>
  </w:style>
  <w:style w:type="character" w:customStyle="1" w:styleId="Char1">
    <w:name w:val="页脚 Char"/>
    <w:link w:val="a5"/>
    <w:uiPriority w:val="99"/>
    <w:qFormat/>
    <w:rsid w:val="00F811B6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F811B6"/>
  </w:style>
  <w:style w:type="paragraph" w:customStyle="1" w:styleId="10">
    <w:name w:val="列出段落1"/>
    <w:basedOn w:val="a"/>
    <w:uiPriority w:val="99"/>
    <w:qFormat/>
    <w:rsid w:val="00F811B6"/>
    <w:pPr>
      <w:ind w:firstLineChars="200" w:firstLine="420"/>
    </w:pPr>
  </w:style>
  <w:style w:type="character" w:customStyle="1" w:styleId="Char0">
    <w:name w:val="批注框文本 Char"/>
    <w:link w:val="a4"/>
    <w:uiPriority w:val="99"/>
    <w:semiHidden/>
    <w:qFormat/>
    <w:rsid w:val="00F811B6"/>
    <w:rPr>
      <w:kern w:val="2"/>
      <w:sz w:val="18"/>
      <w:szCs w:val="18"/>
    </w:rPr>
  </w:style>
  <w:style w:type="paragraph" w:customStyle="1" w:styleId="20">
    <w:name w:val="列出段落2"/>
    <w:basedOn w:val="a"/>
    <w:uiPriority w:val="34"/>
    <w:qFormat/>
    <w:rsid w:val="00F811B6"/>
    <w:pPr>
      <w:ind w:firstLineChars="200" w:firstLine="420"/>
    </w:pPr>
  </w:style>
  <w:style w:type="character" w:customStyle="1" w:styleId="1Char">
    <w:name w:val="标题 1 Char"/>
    <w:link w:val="1"/>
    <w:uiPriority w:val="9"/>
    <w:qFormat/>
    <w:rsid w:val="00F811B6"/>
    <w:rPr>
      <w:rFonts w:eastAsia="黑体"/>
      <w:bCs/>
      <w:kern w:val="44"/>
      <w:sz w:val="32"/>
      <w:szCs w:val="44"/>
    </w:rPr>
  </w:style>
  <w:style w:type="paragraph" w:customStyle="1" w:styleId="F4">
    <w:name w:val="正文 F4"/>
    <w:basedOn w:val="a"/>
    <w:link w:val="F4Char"/>
    <w:qFormat/>
    <w:rsid w:val="00F811B6"/>
    <w:pPr>
      <w:widowControl/>
      <w:shd w:val="clear" w:color="auto" w:fill="FEFEFE"/>
      <w:adjustRightInd w:val="0"/>
      <w:snapToGrid w:val="0"/>
      <w:spacing w:beforeLines="50" w:afterLines="50"/>
      <w:ind w:firstLineChars="200" w:firstLine="420"/>
      <w:jc w:val="left"/>
    </w:pPr>
    <w:rPr>
      <w:rFonts w:ascii="微软雅黑 Light" w:eastAsia="微软雅黑 Light" w:hAnsi="微软雅黑 Light"/>
      <w:color w:val="000000"/>
      <w:kern w:val="0"/>
      <w:szCs w:val="24"/>
      <w:lang w:val="zh-CN"/>
    </w:rPr>
  </w:style>
  <w:style w:type="character" w:customStyle="1" w:styleId="F4Char">
    <w:name w:val="正文 F4 Char"/>
    <w:link w:val="F4"/>
    <w:qFormat/>
    <w:rsid w:val="00F811B6"/>
    <w:rPr>
      <w:rFonts w:ascii="微软雅黑 Light" w:eastAsia="微软雅黑 Light" w:hAnsi="微软雅黑 Light" w:cs="Arial Unicode MS"/>
      <w:color w:val="000000"/>
      <w:sz w:val="21"/>
      <w:szCs w:val="24"/>
      <w:shd w:val="clear" w:color="auto" w:fill="FEFEFE"/>
      <w:lang w:val="zh-CN"/>
    </w:rPr>
  </w:style>
  <w:style w:type="paragraph" w:styleId="aa">
    <w:name w:val="List Paragraph"/>
    <w:basedOn w:val="a"/>
    <w:uiPriority w:val="34"/>
    <w:qFormat/>
    <w:rsid w:val="00F811B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qFormat/>
    <w:rsid w:val="00F811B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ListParagraph1">
    <w:name w:val="List Paragraph1"/>
    <w:basedOn w:val="a"/>
    <w:uiPriority w:val="99"/>
    <w:qFormat/>
    <w:rsid w:val="00F811B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97B560-9966-4801-B6DA-08594A7F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</Words>
  <Characters>102</Characters>
  <Application>Microsoft Office Word</Application>
  <DocSecurity>0</DocSecurity>
  <Lines>1</Lines>
  <Paragraphs>1</Paragraphs>
  <ScaleCrop>false</ScaleCrop>
  <Company>china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b3</dc:creator>
  <cp:lastModifiedBy>print</cp:lastModifiedBy>
  <cp:revision>9</cp:revision>
  <cp:lastPrinted>2020-05-07T07:16:00Z</cp:lastPrinted>
  <dcterms:created xsi:type="dcterms:W3CDTF">2020-04-16T07:12:00Z</dcterms:created>
  <dcterms:modified xsi:type="dcterms:W3CDTF">2020-05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